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3CEA6AE" w14:textId="4C67D321" w:rsidR="00EB62B6" w:rsidRPr="0010652A" w:rsidRDefault="00EB62B6" w:rsidP="00EB62B6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21053F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DC2742" w:rsidRPr="00C2223E" w14:paraId="03BDE6B1" w14:textId="77777777" w:rsidTr="003523F5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5111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DBDBC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B6DB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797B612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8118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442C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0647" w14:textId="77777777" w:rsidR="00DC2742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6EEB7C5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CE292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5CEB5C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C2742" w:rsidRPr="00C2223E" w14:paraId="24AFDF35" w14:textId="77777777" w:rsidTr="003523F5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C59B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492B8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544B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7849B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1376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77F4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7633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2F5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4870" w14:textId="77777777" w:rsidR="00DC2742" w:rsidRPr="00C2223E" w:rsidRDefault="00DC2742" w:rsidP="003523F5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347D5E" w:rsidRPr="00C2223E" w14:paraId="4B76612C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4416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064591" w14:textId="7CACF69A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21FE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一單元擷取品格的珍寶</w:t>
            </w:r>
          </w:p>
          <w:p w14:paraId="21A78A18" w14:textId="135E1785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一課跑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79F6" w14:textId="1BB901BD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80E2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6 3,700個常用語詞的使用。</w:t>
            </w:r>
          </w:p>
          <w:p w14:paraId="70789187" w14:textId="2D51340C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70F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-Ⅲ-3 判斷聆聽內容的合理性，並分辨事實或意見。</w:t>
            </w:r>
          </w:p>
          <w:p w14:paraId="5C73ECF7" w14:textId="6C67E3C8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3 運用字辭典、成語辭典等，擴充詞彙，分辨詞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50C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一、跑道】</w:t>
            </w:r>
          </w:p>
          <w:p w14:paraId="03193245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根據標題和單元主題的關聯性，預測課文內容，並理解標題的深層寓意。</w:t>
            </w:r>
          </w:p>
          <w:p w14:paraId="6656A28F" w14:textId="78AA23F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運用理解詞語策略，理解詞義並能運用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46C1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42E1A2D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4A73832" w14:textId="27AF15CD" w:rsidR="00347D5E" w:rsidRPr="00347D5E" w:rsidRDefault="00347D5E" w:rsidP="00347D5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8D63" w14:textId="02E43138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347D5E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E3C8" w14:textId="0740D95C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477388D7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6065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A599E8" w14:textId="6EE7AC46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51C0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一單元擷取品格的珍寶</w:t>
            </w:r>
          </w:p>
          <w:p w14:paraId="410E4D0C" w14:textId="5B500D7A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一課跑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912F" w14:textId="2921F0F7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FFEF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6 3,700個常用語詞的使用。</w:t>
            </w:r>
          </w:p>
          <w:p w14:paraId="3004B162" w14:textId="4AD8433F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B667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-Ⅲ-3 判斷聆聽內容的合理性，並分辨事實或意見。</w:t>
            </w:r>
          </w:p>
          <w:p w14:paraId="3F15D95D" w14:textId="2E9A8A8D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3 運用字辭典、成語辭典等，擴充詞彙，分辨詞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03BC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一、跑道】</w:t>
            </w:r>
          </w:p>
          <w:p w14:paraId="23162C3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根據標題和單元主題的關聯性，預測課文內容，並理解標題的深層寓意。</w:t>
            </w:r>
          </w:p>
          <w:p w14:paraId="444099AE" w14:textId="24AA5F65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運用理解詞語策略，理解詞義並能運用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6861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B231E0B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D547A54" w14:textId="5D444670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EBB7" w14:textId="1F4F2A9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347D5E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A76C" w14:textId="3B222FB6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6B3F87CA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F25D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8174BE2" w14:textId="6006BA37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23D3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一單元擷取品格的珍寶</w:t>
            </w:r>
          </w:p>
          <w:p w14:paraId="00C6D2FB" w14:textId="26A40CCD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二課朱子治家格言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8B4C" w14:textId="7E8BE252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596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6 3,700個常用語詞的使用。</w:t>
            </w:r>
          </w:p>
          <w:p w14:paraId="0524D195" w14:textId="72518B54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4 古典詩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0276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-Ⅲ-2 從聽聞內容進行判斷和提問，並做合理的應對。</w:t>
            </w:r>
          </w:p>
          <w:p w14:paraId="70890071" w14:textId="677A46E6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2 認識文字的字形結構，運用字的部件了解文字的字音與字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E42F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二、朱子治家格言選】</w:t>
            </w:r>
          </w:p>
          <w:p w14:paraId="4584B7D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運用理解古文策略讀懂格言，了解格言傳達的哲理與提醒，並依情境應用。</w:t>
            </w:r>
          </w:p>
          <w:p w14:paraId="52E2DB8C" w14:textId="0F8E7C7E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依據課文內容回答問題，並理解本文主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B421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4ED4556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40D644C" w14:textId="6D89A492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54F2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347D5E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權-5</w:t>
            </w:r>
          </w:p>
          <w:p w14:paraId="70CD9AA9" w14:textId="1A76B4F0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4A8B" w14:textId="570819AD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5A4ADDD8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C76A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1B36DD" w14:textId="3A491BE1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DEE6B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一單元擷取品格的珍寶</w:t>
            </w:r>
          </w:p>
          <w:p w14:paraId="1E14863E" w14:textId="33406047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三課談遇見</w:t>
            </w:r>
            <w:proofErr w:type="gramEnd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更好的自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B6B8" w14:textId="47BA62BA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58BA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7 數位辭典的運用。</w:t>
            </w:r>
          </w:p>
          <w:p w14:paraId="76645B2D" w14:textId="0EDACBA3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2 篇章的大意、主旨、結構與寓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ED8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-Ⅲ-3 判斷聆聽內容的合理性，並分辨事實或意見。</w:t>
            </w:r>
          </w:p>
          <w:p w14:paraId="2320230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3 運用字辭典、成語辭典等，擴充詞彙，分辨詞義。</w:t>
            </w:r>
          </w:p>
          <w:p w14:paraId="22ED61B2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9 因應不同的目的，運用不同的閱讀策略。</w:t>
            </w:r>
          </w:p>
          <w:p w14:paraId="030ABF3E" w14:textId="07C9B772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6-Ⅲ-5 書寫說明事理、議論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325B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三、談遇見更好的自己】</w:t>
            </w:r>
          </w:p>
          <w:p w14:paraId="708BB1C2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透過提問引導，理解文本內容。</w:t>
            </w:r>
          </w:p>
          <w:p w14:paraId="4E576498" w14:textId="3A2F647A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依提問引導，整理成心智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5FAE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9197B5D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9BB0878" w14:textId="419E80DE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A7A0" w14:textId="78C29591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生涯</w:t>
            </w: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畫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A2A1" w14:textId="5BF0E278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191E76A8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4FA5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F1CEF1" w14:textId="435F3CAA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0D1B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一單元擷取品格的珍寶</w:t>
            </w:r>
          </w:p>
          <w:p w14:paraId="239CCAFF" w14:textId="325C93C9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學習地圖</w:t>
            </w: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4B23" w14:textId="249E4ABB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B110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4 古典詩文。</w:t>
            </w:r>
          </w:p>
          <w:p w14:paraId="786367E3" w14:textId="5A869771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Be-Ⅲ-3 在學習應用方面，以簡報、讀書報告、</w:t>
            </w: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演講稿等格式</w:t>
            </w:r>
            <w:proofErr w:type="gramEnd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與寫作方法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A1B7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11 大量閱讀多元文本，辨識文本中議題的訊息或觀點。</w:t>
            </w:r>
          </w:p>
          <w:p w14:paraId="18955811" w14:textId="7A84D73F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12 運用圖書館(室)、科技與網路，進行資料蒐集、解讀與判斷，提升多元文本的閱讀和應用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9022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學習地圖一】</w:t>
            </w:r>
          </w:p>
          <w:p w14:paraId="75A0591E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認識格言及諺語，理解意涵，並配合生活情境應用。</w:t>
            </w:r>
          </w:p>
          <w:p w14:paraId="34604D88" w14:textId="2387BBE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學習搜尋與檢索資料的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44E4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19FAC9B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D8B2D93" w14:textId="05AD7E9E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31B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  <w:p w14:paraId="0F605212" w14:textId="6C83FE4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資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4524" w14:textId="1EBF6CF9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7135F716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29CA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2AA4DB" w14:textId="22FAF0AB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4B53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二單元品嘗美食的滋味</w:t>
            </w:r>
          </w:p>
          <w:p w14:paraId="0E035C06" w14:textId="758A71D6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四課臺灣美食詩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0C53" w14:textId="5B3E11E8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D229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  <w:p w14:paraId="145BA432" w14:textId="332869C7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3 故事、童詩、現代散文、少年小說、兒童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CCF0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3 運用字辭典、成語辭典等，擴充詞彙，分辨詞義。</w:t>
            </w:r>
          </w:p>
          <w:p w14:paraId="1AB6D60D" w14:textId="25B8DE45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6-Ⅲ-4 創作童詩及故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B0B1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四、臺灣美食詩選】</w:t>
            </w:r>
          </w:p>
          <w:p w14:paraId="1A0E55E9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運用理解詞語策略，理解詞義並能運用造句。</w:t>
            </w:r>
          </w:p>
          <w:p w14:paraId="733E79ED" w14:textId="33029CC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透過提問抓取文章要點，回答與課文相關問題，理解課文內容及寫作特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E6B9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2B10BEB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ED864B2" w14:textId="1D22FF81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C306" w14:textId="683A6617" w:rsidR="007635DE" w:rsidRPr="007635DE" w:rsidRDefault="007635DE" w:rsidP="00347D5E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635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62B0B620" w14:textId="3E3EC12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  <w:p w14:paraId="0E9BD436" w14:textId="3047E7A8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國際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9A58" w14:textId="518EDF70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577EAEC1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9223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3C065D" w14:textId="74C5FD29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A97F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二單元品嘗美食的滋味</w:t>
            </w:r>
          </w:p>
          <w:p w14:paraId="28CD01BE" w14:textId="405956DC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五課最好的味覺禮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9556" w14:textId="3E661B27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69DA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6 3,700個常用語詞的使用。</w:t>
            </w:r>
          </w:p>
          <w:p w14:paraId="38E5C35C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  <w:p w14:paraId="6184814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2 篇章的大意、主旨、結構與寓意。</w:t>
            </w:r>
          </w:p>
          <w:p w14:paraId="3915F0BD" w14:textId="6333001D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61DB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-Ⅲ-3 判斷聆聽內容的合理性，並分辨事實或意見。</w:t>
            </w:r>
          </w:p>
          <w:p w14:paraId="19C15D1A" w14:textId="39F3E434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3 運用字辭典、成語辭典等，擴充詞彙，分辨詞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69F8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五、最好的味覺禮物】</w:t>
            </w:r>
          </w:p>
          <w:p w14:paraId="2B9C2916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透過圖文觀察，回答與課文相關問題，理解課文內容及寫作特色。</w:t>
            </w:r>
          </w:p>
          <w:p w14:paraId="2A1D6B24" w14:textId="20E0EA3D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運用摘要策略，抓出段落重要事件及寫出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F74E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7CA60AD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5A3FC80" w14:textId="19EB91B6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8BB9" w14:textId="7D41A3D1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家庭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0E26" w14:textId="5A368BAD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0D4427BC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13CA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DB6B08" w14:textId="679A1CFF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4456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二單元品嘗美食的滋味</w:t>
            </w:r>
          </w:p>
          <w:p w14:paraId="0EA5F317" w14:textId="07DF84F1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六課珍珠奶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8363" w14:textId="24FBC208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746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1 意義段與篇章結構。</w:t>
            </w:r>
          </w:p>
          <w:p w14:paraId="2A9C3220" w14:textId="2830DEBF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Bc-Ⅲ-2 描述、列舉、因果、問題解決、比較等寫作手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04A0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-Ⅲ-6 結合科技與資訊，提升表達的效能。</w:t>
            </w:r>
          </w:p>
          <w:p w14:paraId="453BC234" w14:textId="616453A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12 運用圖書館(室)、科技與網路，進行資料蒐集、解讀與判斷，提升多元文本的閱讀和應用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0C4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六、珍珠奶茶】</w:t>
            </w:r>
          </w:p>
          <w:p w14:paraId="0DE6CFA0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從文本中提取關鍵訊息，找出文章結構與珍珠奶茶的特色，例如珍珠奶茶的歷史、製作方法和影響。</w:t>
            </w:r>
          </w:p>
          <w:p w14:paraId="209610CC" w14:textId="6AB7E4F2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運用適當的標題和表達方式描述介紹世界各國美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FE1E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1DF9572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80F15A9" w14:textId="29751A5F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CD09" w14:textId="0C816DF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國際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A789" w14:textId="5C64E3E3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1EBD9FF6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76311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18A3BA6" w14:textId="19804364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7407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二單元品嘗美食的滋味</w:t>
            </w:r>
          </w:p>
          <w:p w14:paraId="0F1F2DF1" w14:textId="587AEDFC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學習地圖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39D6" w14:textId="7F08B449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494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3 故事、童詩、現代散文、少年小說、兒童劇等。</w:t>
            </w:r>
          </w:p>
          <w:p w14:paraId="33E1A4EE" w14:textId="757C42D0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Be-Ⅲ-3 在學習應用方面，以簡報、讀書報告、</w:t>
            </w: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演講稿等格式</w:t>
            </w:r>
            <w:proofErr w:type="gramEnd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與寫作方法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1D99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12 運用圖書館(室)、科技與網路，進行資料蒐集、解讀與判斷，提升多元文本的閱讀和應用能力。</w:t>
            </w:r>
          </w:p>
          <w:p w14:paraId="7280FE4C" w14:textId="40A8501F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6-Ⅲ-4 創作童詩及故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916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學習地圖二】</w:t>
            </w:r>
          </w:p>
          <w:p w14:paraId="40D5C61C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認識簡報的三要素：主題、結構與設計。</w:t>
            </w:r>
          </w:p>
          <w:p w14:paraId="59A8A085" w14:textId="641DECE6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能讀懂詩歌的寫作手法與技巧，並透過閱讀資料與聯想，創作一首完整的童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0D64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80CAD5D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522F259" w14:textId="2963A253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069E" w14:textId="6E572650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資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9D69" w14:textId="2065B4F0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083E3EB3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205A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ADCD50" w14:textId="48341268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27FC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閱讀階梯</w:t>
            </w: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  <w:p w14:paraId="18AA4950" w14:textId="0A99F5B9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野菜，部落不可缺的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2DF8" w14:textId="4F746165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3975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2 篇章的大意、主旨、結構與寓意。</w:t>
            </w:r>
          </w:p>
          <w:p w14:paraId="48AE0835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c-Ⅲ-4 各類文句表達的情感與意義。</w:t>
            </w:r>
          </w:p>
          <w:p w14:paraId="28AF6DDE" w14:textId="577DB6C3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Bb-Ⅲ-3 對物或自然的感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4B0F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5-Ⅲ-6 熟習適合學習階段的摘要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策略，擷取大意。</w:t>
            </w:r>
          </w:p>
          <w:p w14:paraId="6D16B144" w14:textId="0721275D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8 運用自我提問、推論等策略，推論文本隱含的因果訊息或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D502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閱讀階梯一、野菜，部落不可缺的味】</w:t>
            </w:r>
          </w:p>
          <w:p w14:paraId="14CB6660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根據流程圖解決理解監控的問題，完成句子及段落不懂的地方。</w:t>
            </w:r>
          </w:p>
          <w:p w14:paraId="1A9B72D2" w14:textId="5A2330A3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運用策略深度閱讀與思考文章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CD29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3845F9C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890922B" w14:textId="5854A29C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40D3" w14:textId="77777777" w:rsidR="007635DE" w:rsidRPr="007635DE" w:rsidRDefault="007635DE" w:rsidP="007635DE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635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41EF2AB1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  <w:p w14:paraId="3D445815" w14:textId="0F4590FC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原住民族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D04" w14:textId="7AD7CE5D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52D1B916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0756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3E16F2" w14:textId="3F2D22C4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B62D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三單元展現思辨的智慧</w:t>
            </w:r>
          </w:p>
          <w:p w14:paraId="3A02FD42" w14:textId="699DC7DE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七課大小剛好的鞋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A16C" w14:textId="65098296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A6C2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2 篇章的大意、主旨、結構與寓意。</w:t>
            </w:r>
          </w:p>
          <w:p w14:paraId="55CF7AE8" w14:textId="10813A65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Cc-Ⅲ-1 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E6F8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2 認識文字的字形結構，運用字的部件了解文字的字音與字義。</w:t>
            </w:r>
          </w:p>
          <w:p w14:paraId="13AB0BD9" w14:textId="390E8D5D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8 運用自我提問、推論等策略，推論文本隱含的因果訊息或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F762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七、大小剛好的鞋子】</w:t>
            </w:r>
          </w:p>
          <w:p w14:paraId="298C593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仔細聆聽習作文章，理解作者如何觀察生活中事件，從中發現亮點，成為寫作的素材。</w:t>
            </w:r>
          </w:p>
          <w:p w14:paraId="23F23716" w14:textId="0846B0E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熟悉課文中的成語與四字詞語，並運用在說話作文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D4A50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218A1FA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E3803C3" w14:textId="060AAF2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B2B4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人權-5</w:t>
            </w:r>
          </w:p>
          <w:p w14:paraId="65F50F3A" w14:textId="7A4A890E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178A" w14:textId="1878E1AA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7A0F85A2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9FB5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375E7F" w14:textId="0A4AA8D1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E8BB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三單元展現思辨的智慧</w:t>
            </w:r>
          </w:p>
          <w:p w14:paraId="7931111D" w14:textId="766E540D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八課狐假虎威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83B6" w14:textId="019B7C53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2A88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1 2,700個常用字的字形、字音和字義。</w:t>
            </w:r>
          </w:p>
          <w:p w14:paraId="134BD8D4" w14:textId="3F558DF5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BA2F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-Ⅲ-2 根據演講、新聞話語情境及其情感，聽出不同語氣，理解對方所傳達的情意，表現適切的回應。</w:t>
            </w:r>
          </w:p>
          <w:p w14:paraId="5FC9EC38" w14:textId="6B7A702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-Ⅲ-3 靈活運用詞句和說話技巧，豐富表達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0C51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八、狐假虎威】</w:t>
            </w:r>
          </w:p>
          <w:p w14:paraId="289B7271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活用課本成語造句，延伸運用在說話或寫作中。</w:t>
            </w:r>
          </w:p>
          <w:p w14:paraId="60780AD1" w14:textId="6E822BE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運用理解詞語策略，理解詞義並運用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D288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6285E23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843D208" w14:textId="25B01712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8281" w14:textId="6F71C369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人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1BDC" w14:textId="7A6283FC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7AE5DBAE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0708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B50090" w14:textId="0C89A516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E49AB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三單元展現思辨的智慧</w:t>
            </w:r>
          </w:p>
          <w:p w14:paraId="68E34E01" w14:textId="120CE6FC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九課空城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7751" w14:textId="14061E6D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FD0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1 2,700個常用字的字形、字音和字義。</w:t>
            </w:r>
          </w:p>
          <w:p w14:paraId="3ED26167" w14:textId="64FC2585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4 古典詩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3975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-Ⅲ-3 靈活運用詞句和說話技巧，豐富表達內容。</w:t>
            </w:r>
          </w:p>
          <w:p w14:paraId="27EF7360" w14:textId="600104AF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5-Ⅲ-9 因應不同的目的，運用不同的閱讀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9CD8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九、空城計】</w:t>
            </w:r>
          </w:p>
          <w:p w14:paraId="6516DA31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活用課本四字詞語，延伸運用在說話或寫作中。</w:t>
            </w:r>
          </w:p>
          <w:p w14:paraId="282A043E" w14:textId="38BD6DD5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運用</w:t>
            </w: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整理段意的</w:t>
            </w:r>
            <w:proofErr w:type="gramEnd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方式，回答問題，並擷取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4AA9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5DC1DC5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EF1743F" w14:textId="786EE960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77CB" w14:textId="51FC0DC5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7798" w14:textId="4DA92F2F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4AE17BA6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F51E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965646" w14:textId="625E353F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F823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三單元展現思辨的智慧</w:t>
            </w:r>
          </w:p>
          <w:p w14:paraId="54788EC0" w14:textId="57D33D4A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學習地圖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34FE" w14:textId="5DE33359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B3A6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  <w:p w14:paraId="6C42B48F" w14:textId="5739CABC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2 篇章的大意、主旨、結構與寓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69A2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4 區分文本中的客觀事實與主觀判斷之間的差別。</w:t>
            </w:r>
          </w:p>
          <w:p w14:paraId="5615CC4E" w14:textId="6C9855CC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11 大量閱讀多元文本，辨識文本中議題的訊息或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6D2B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學習地圖三】</w:t>
            </w:r>
          </w:p>
          <w:p w14:paraId="1608E06B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認識敘述中的事實與觀點。</w:t>
            </w:r>
          </w:p>
          <w:p w14:paraId="1D4BBE01" w14:textId="6D961B85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認識寓言是什麼樣的作品，並透過四個方式找出寓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B56D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9FEF707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DC4F4E4" w14:textId="2557BEF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6B31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人權-5</w:t>
            </w:r>
          </w:p>
          <w:p w14:paraId="07F3C871" w14:textId="528AFFA1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4309" w14:textId="397DB29C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1C2CED52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9850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AED3F7" w14:textId="17391A85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CC76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四單元擁抱經典的真情</w:t>
            </w:r>
          </w:p>
          <w:p w14:paraId="29065704" w14:textId="126590C7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十課耶誕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F557" w14:textId="5D6FE7D3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791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1 2,700個常用字的字形、字音和字義。</w:t>
            </w:r>
          </w:p>
          <w:p w14:paraId="3784EFFC" w14:textId="6ABA8532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6 3,700個常用語詞的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D151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1 認識常用國字至少2,700字，使用2,200字。</w:t>
            </w:r>
          </w:p>
          <w:p w14:paraId="01F76740" w14:textId="382ED775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4-Ⅲ-2 認識文字的字形結構，運用字的部件了解文字的字音與字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84D5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十、耶誕節】</w:t>
            </w:r>
          </w:p>
          <w:p w14:paraId="1350DDB6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運用文字的結構與部件，學習生字的形音義。</w:t>
            </w:r>
          </w:p>
          <w:p w14:paraId="0B40A76B" w14:textId="20564C30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能依據故事的氛圍，運用場景的描寫元素進行寫作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8257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3560039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A636AF2" w14:textId="0553628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C6E1" w14:textId="77777777" w:rsidR="007635DE" w:rsidRPr="007635DE" w:rsidRDefault="007635DE" w:rsidP="007635DE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635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630AA3CA" w14:textId="6AF78405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家庭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5DCB" w14:textId="3490AFC0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3A2AA224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118C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C41731" w14:textId="179CE84D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1D03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四單元擁抱經典的真情</w:t>
            </w:r>
          </w:p>
          <w:p w14:paraId="6BBA9A80" w14:textId="4B6CC1C6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十一課下午茶風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62053" w14:textId="26529FEC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F627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b-Ⅲ-1 2,700個常用字的字形、字音和字義。</w:t>
            </w:r>
          </w:p>
          <w:p w14:paraId="7BD30BDB" w14:textId="5A6912B4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69BF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-Ⅲ-2 根據演講、新聞話語情境及其情感，聽出不同語氣，理解對方所傳達的情意，表現適切的回應。</w:t>
            </w:r>
          </w:p>
          <w:p w14:paraId="6A7ACC90" w14:textId="60887C82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-Ⅲ-2 從聽聞內容進行判斷和提問，並做合理的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62F0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十一、下午茶風波】</w:t>
            </w:r>
          </w:p>
          <w:p w14:paraId="5569779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運用理解詞語策略，理解詞義並能運用造句。</w:t>
            </w:r>
          </w:p>
          <w:p w14:paraId="0406A1D5" w14:textId="4A1EA790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運用故事結構，歸納文章大意，理解小說情節的安排與寫作特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1DE0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FF9D6B0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D7B22FA" w14:textId="2EAE269C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85F2" w14:textId="6A0BEE22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6670" w14:textId="66BB88C8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496EAEB0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8D8A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9666DD" w14:textId="06AAD07C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5937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四單元擁抱經典的真情</w:t>
            </w:r>
          </w:p>
          <w:p w14:paraId="2CF4FF4F" w14:textId="6E1A76C8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十二課</w:t>
            </w: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祕</w:t>
            </w:r>
            <w:proofErr w:type="gramEnd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密花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3711" w14:textId="084BD4C4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0B4A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  <w:p w14:paraId="069457F4" w14:textId="6173F68A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3 故事、童詩、現代散文、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少年小說、兒童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F21C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Ⅲ-2 從聽聞內容進行判斷和提問，並做合理的應對。</w:t>
            </w:r>
          </w:p>
          <w:p w14:paraId="03FED7C7" w14:textId="1CE5FE2E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5-Ⅲ-8 運用自我提問、推論等策略，推論文本隱含的因果訊息或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F4AA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十二、祕密花園】</w:t>
            </w:r>
          </w:p>
          <w:p w14:paraId="5C3B024F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運用理解詞語策略，理解詞義並能運用造句。</w:t>
            </w:r>
          </w:p>
          <w:p w14:paraId="62A8A03E" w14:textId="5ED487C2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透過文本的討論及分享，檢視自己的遇到挫折時解決問題的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0F5F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B7F6695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A185824" w14:textId="718F4F5F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E946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  <w:p w14:paraId="12FA5351" w14:textId="65D5DC59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162E" w14:textId="58732BD4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19E091BC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E782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4B2ACE" w14:textId="241A447D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5AA0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四單元擁抱經典的真情</w:t>
            </w:r>
          </w:p>
          <w:p w14:paraId="6AB61CD7" w14:textId="2C529A92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十二課</w:t>
            </w: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祕</w:t>
            </w:r>
            <w:proofErr w:type="gramEnd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密花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559F" w14:textId="7800A2D6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D6B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  <w:p w14:paraId="4E4A95B8" w14:textId="3601F930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3 故事、童詩、現代散文、少年小說、兒童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68D4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-Ⅲ-2 從聽聞內容進行判斷和提問，並做合理的應對。</w:t>
            </w:r>
          </w:p>
          <w:p w14:paraId="1E5E8F55" w14:textId="0ADF3DF3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8 運用自我提問、推論等策略，推論文本隱含的因果訊息或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37D8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十二、祕密花園】</w:t>
            </w:r>
          </w:p>
          <w:p w14:paraId="20632586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運用理解詞語策略，理解詞義並能運用造句。</w:t>
            </w:r>
          </w:p>
          <w:p w14:paraId="2CAD8167" w14:textId="16A3472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透過文本的討論及分享，檢視自己的遇到挫折時解決問題的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0D06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7764ED6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74A17E0" w14:textId="30BB2F4D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625C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  <w:p w14:paraId="10829C7B" w14:textId="14541E8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63F5" w14:textId="7A247A08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47D5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333B557E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3638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E04709" w14:textId="1BA6CEC6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864E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第四單元擁抱經典的真情</w:t>
            </w:r>
          </w:p>
          <w:p w14:paraId="0C11FD96" w14:textId="65AF52D9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學習地圖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2AC0" w14:textId="120A39FC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2249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  <w:p w14:paraId="3786D7A0" w14:textId="35B304AA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3 故事、童詩、現代散文、少年小說、兒童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C5C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-Ⅲ-2 根據演講、新聞話語情境及其情感，聽出不同語氣，理解對方所傳達的情意，表現適切的回應。</w:t>
            </w:r>
          </w:p>
          <w:p w14:paraId="4B0AE0BA" w14:textId="779F0D5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11 大量閱讀多元文本，辨識文本中議題的訊息或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4BA1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學習地圖四】</w:t>
            </w:r>
          </w:p>
          <w:p w14:paraId="70F224CB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認識設問修辭</w:t>
            </w:r>
            <w:proofErr w:type="gramEnd"/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的意義及用法。</w:t>
            </w:r>
          </w:p>
          <w:p w14:paraId="7B5C23F9" w14:textId="147A80A0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認識小說閱讀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3DC9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04022AE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8DCF096" w14:textId="677F652B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1B7C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  <w:p w14:paraId="6F0657F9" w14:textId="7E8016FF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CF1C" w14:textId="12FF2243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6E8A02B4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3FE5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9F546E" w14:textId="575A950E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20DEC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閱讀階梯二</w:t>
            </w:r>
          </w:p>
          <w:p w14:paraId="1076CB7E" w14:textId="756D0FAA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心靈小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57D9" w14:textId="73FEF367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9FFF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  <w:p w14:paraId="3C5BE6B7" w14:textId="4322AA91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3 故事、童詩、現代散文、少年小說、兒童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479B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-Ⅲ-4 運用語調、表情和肢體等變化輔助口語表達。</w:t>
            </w:r>
          </w:p>
          <w:p w14:paraId="2CAECDE1" w14:textId="3A25D15D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9 因應不同的目的，運用不同的閱讀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9E45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閱讀階梯二、心靈小詩】</w:t>
            </w:r>
          </w:p>
          <w:p w14:paraId="6C0DB3D3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了解作者創作背景有助理解作品。</w:t>
            </w:r>
          </w:p>
          <w:p w14:paraId="491CEA95" w14:textId="64B8A208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透過放聲讀出詩的過程中，更能理解詩的意涵與情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FAD4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A9F5C66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56038A8" w14:textId="5EA89689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729D" w14:textId="77777777" w:rsidR="007635DE" w:rsidRPr="007635DE" w:rsidRDefault="007635DE" w:rsidP="007635DE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635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635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作文教學-1</w:t>
            </w:r>
          </w:p>
          <w:p w14:paraId="04A3EBA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國際-5</w:t>
            </w:r>
            <w:bookmarkStart w:id="0" w:name="_GoBack"/>
            <w:bookmarkEnd w:id="0"/>
          </w:p>
          <w:p w14:paraId="076A7FC5" w14:textId="1F950086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47D5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4A10" w14:textId="3241E2C2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47D5E" w:rsidRPr="00C2223E" w14:paraId="5A5D0201" w14:textId="77777777" w:rsidTr="00347D5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2C3A" w14:textId="77777777" w:rsid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216F3B" w14:textId="70CB4F54" w:rsidR="00347D5E" w:rsidRPr="00EC1092" w:rsidRDefault="00347D5E" w:rsidP="00347D5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EA4B" w14:textId="77777777" w:rsidR="00347D5E" w:rsidRPr="00347D5E" w:rsidRDefault="00347D5E" w:rsidP="00347D5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閱讀階梯二</w:t>
            </w:r>
          </w:p>
          <w:p w14:paraId="27B4D7FE" w14:textId="65BD1377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心靈小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EF88" w14:textId="21A09C5E" w:rsidR="00347D5E" w:rsidRPr="00347D5E" w:rsidRDefault="00347D5E" w:rsidP="00347D5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7759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c-Ⅲ-4 各類文句表達的情感與意義。</w:t>
            </w:r>
          </w:p>
          <w:p w14:paraId="20C82074" w14:textId="4C3E69D2" w:rsidR="00347D5E" w:rsidRPr="00347D5E" w:rsidRDefault="00347D5E" w:rsidP="00347D5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Ad-Ⅲ-3 故事、童詩、現代散文、少年小說、兒童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8AFD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-Ⅲ-4 運用語調、表情和肢體等變化輔助口語表達。</w:t>
            </w:r>
          </w:p>
          <w:p w14:paraId="3891D922" w14:textId="58D6BC63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5-Ⅲ-9 因應不同的目的，運用不同的閱讀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0FCF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【閱讀階梯二、心靈小詩】</w:t>
            </w:r>
          </w:p>
          <w:p w14:paraId="20995CFB" w14:textId="77777777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1.了解作者創作背景有助理解作品。</w:t>
            </w:r>
          </w:p>
          <w:p w14:paraId="4E43C2C5" w14:textId="3690C86D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2.透過放聲讀出詩的過程中，更能理解詩的意涵與情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5BCC3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9076366" w14:textId="77777777" w:rsidR="00347D5E" w:rsidRPr="00347D5E" w:rsidRDefault="00347D5E" w:rsidP="00347D5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893DC1B" w14:textId="6B7D22E2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B7CB" w14:textId="7D050486" w:rsidR="00347D5E" w:rsidRPr="00347D5E" w:rsidRDefault="00347D5E" w:rsidP="00347D5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EB99" w14:textId="3AB02858" w:rsidR="00347D5E" w:rsidRPr="00347D5E" w:rsidRDefault="00347D5E" w:rsidP="00347D5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347D5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0229" w14:textId="77777777" w:rsidR="00C37D23" w:rsidRDefault="00C37D23">
      <w:r>
        <w:separator/>
      </w:r>
    </w:p>
  </w:endnote>
  <w:endnote w:type="continuationSeparator" w:id="0">
    <w:p w14:paraId="4D79CA79" w14:textId="77777777" w:rsidR="00C37D23" w:rsidRDefault="00C3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C10B" w14:textId="77777777" w:rsidR="00C37D23" w:rsidRDefault="00C37D23">
      <w:r>
        <w:rPr>
          <w:color w:val="000000"/>
        </w:rPr>
        <w:separator/>
      </w:r>
    </w:p>
  </w:footnote>
  <w:footnote w:type="continuationSeparator" w:id="0">
    <w:p w14:paraId="2D220894" w14:textId="77777777" w:rsidR="00C37D23" w:rsidRDefault="00C3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36C9"/>
    <w:rsid w:val="00055542"/>
    <w:rsid w:val="00055D5C"/>
    <w:rsid w:val="00057867"/>
    <w:rsid w:val="000612D5"/>
    <w:rsid w:val="00061821"/>
    <w:rsid w:val="00061D94"/>
    <w:rsid w:val="000763E5"/>
    <w:rsid w:val="00084AE8"/>
    <w:rsid w:val="000924A6"/>
    <w:rsid w:val="00093F2D"/>
    <w:rsid w:val="00094DB8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C97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53F"/>
    <w:rsid w:val="00210EBD"/>
    <w:rsid w:val="00223808"/>
    <w:rsid w:val="00225607"/>
    <w:rsid w:val="002276DB"/>
    <w:rsid w:val="00234226"/>
    <w:rsid w:val="00235004"/>
    <w:rsid w:val="002366B9"/>
    <w:rsid w:val="00236ACB"/>
    <w:rsid w:val="00237D24"/>
    <w:rsid w:val="002506E8"/>
    <w:rsid w:val="002542A2"/>
    <w:rsid w:val="00254D3A"/>
    <w:rsid w:val="002551B2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7D5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5F85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3C89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35DE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B7984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0D9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D23"/>
    <w:rsid w:val="00C42BFB"/>
    <w:rsid w:val="00C55C1A"/>
    <w:rsid w:val="00C561DA"/>
    <w:rsid w:val="00C57549"/>
    <w:rsid w:val="00C64FD7"/>
    <w:rsid w:val="00C6653D"/>
    <w:rsid w:val="00C70723"/>
    <w:rsid w:val="00C7504B"/>
    <w:rsid w:val="00C80040"/>
    <w:rsid w:val="00C816AE"/>
    <w:rsid w:val="00C83A37"/>
    <w:rsid w:val="00C87ADF"/>
    <w:rsid w:val="00C90C57"/>
    <w:rsid w:val="00C96830"/>
    <w:rsid w:val="00CA1B12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128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74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7238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67EA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62B6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C0A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BB96-AA2F-49AA-A275-EFE1077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5</cp:revision>
  <cp:lastPrinted>2021-10-04T02:40:00Z</cp:lastPrinted>
  <dcterms:created xsi:type="dcterms:W3CDTF">2022-04-20T07:12:00Z</dcterms:created>
  <dcterms:modified xsi:type="dcterms:W3CDTF">2025-06-01T02:29:00Z</dcterms:modified>
</cp:coreProperties>
</file>